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ålar- og overflate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OT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behandling av flater på nybygg, eksisterande bygningsmasse og historiske bygg, arbeide etter teikningar, beskrivingar og preaksepterte løysingar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ehandling av flater på nybyg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043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ehandling av flater på eksisterande bygnings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868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ehandling av flater på historiske by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923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2549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0810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828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1174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056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omsyn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ar, bestille og motta produkt, utstyr og mengde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451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a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714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produk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676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004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engd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9826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produk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823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9147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engd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558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540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arbeide i tråd med gjeldande krav til helse, miljø og sikkerheit og toleransekrav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2507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239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7968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901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2012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107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619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0909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bruke og halde ved like verktøy og maskiner til ulike formål og med omsyn til kvalitet,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5850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735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927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831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9836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041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022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152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726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867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2196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922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45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227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386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til ulike formål og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598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0207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4364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til ulike formål og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722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4503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116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til ulike formål og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719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skiner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5978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67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til ulike formål og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353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805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457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946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5377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4783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888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9226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støveksponering og bruk av kjemikaliu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172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9237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792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bruk av kjemikal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 og handtere kjemikalium etter gjeldande regelverk, følgje substitusjonsplikta, reflektere over konsekvensane av feilhandtering og iverksettj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5615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kjemikalium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563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kjemikalium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292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substitusjonsplik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940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807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j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315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9540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269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ilstanden til overflatene, byggje opp sjikt ut frå bruksområde og vurdere korleis det ytre og indre miljøet påverkar sluttresultatet og levetida til overfla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464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en til overfl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912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opp sjikt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5463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t ytre miljøet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299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t indre miljøet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0754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t ytre miljøet påverkar levetida til overfl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9815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t indre miljøet påverkar levetida til overfl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reflektere over korleis tradisjonelle målemetodar tek vare på eigenarten til faget og kulturtradisjon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073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tradisjonelle målemetodar tek vare på eigenarten til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2618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tradisjonelle målemetodar tek vare på kulturtradisjon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902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tradisjonelle målemetodar tek vare på eigenarten til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714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tradisjonelle målemetodar tek vare på kulturtradisjon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ksisterande målingslag og velje målemetode som tek vare på eigenarten til underl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355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ksisterande måling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0437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ålemetode som tek vare på eigenarten til underl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betre underlaget før behandling og vurdere korleis kvaliteten på underlaget påverkar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549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tre underlaget før 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3403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valiteten på underlaget påverkar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Natural Colour System, setje saman ulike fargar og vurdere korleis fargar påverkar bruksområdet, belysninga og harmonien til romm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4970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Natural Colour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696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saman ulike far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708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argar påverkar bruks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2527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argar påverkar belysn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204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argar påverkar harmonien til romm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undar, kollegaer og andre yrkesutøvarar og drøfte ulike løysingar som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6130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004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442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976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081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påføringsteknikkar og påfø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2961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åføring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878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åfø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310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staurere og dekorere bygningar og vurdere korleis byggjeskikk og historia til bygget påverkar valet av produkt og 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7075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taurere byg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363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korere byg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4919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yggjeskikk påverkar valet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367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historia til bygget påverkar valet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2118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yggjeskikk påverkar valet av 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6112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historia til bygget påverkar valet av 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nskapane til overflata, påføre sparkel-, beis-, olje-, lakk- og målingssystem og gjere greie for korleis dei ulike produkta verkar saman og påverkar herde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9794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skapane til overfl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460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sparke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8006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bei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4902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olje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911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mål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2963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i ulike produkta verkar sam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0845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i ulike produkta påverkar herde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opp glasfiberstrie, folie, tapet og overmålingstap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735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glasfiberst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914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fol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783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ta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137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overmålingsta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åføre membransystem og leggje og sveise golv- og veggbelegg i våtro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7974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membran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74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golvbelegg i våt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461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veggbelegg i våt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373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veise golvbelegg i våt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272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veise veggbelegg i våt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grammere og bruke robotar til overflat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3809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robotar til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416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obotar til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je teppe, fugefrie golv, banebelegg, LVT-stavar og flis i vinyl, velje metode og vurdere korleis bruken av lim, sparkel og avrettingsmassar påverka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5499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te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340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fugefrie go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168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banebe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740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LVT-stav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08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flis i viny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227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436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ruken av lim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500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ruken av sparkel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9808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ruken av avrettingsmassar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235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aler- og overflatetekn.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4AA7-151F-4483-97DF-0D353C0BC67D}"/>
</file>

<file path=customXml/itemProps3.xml><?xml version="1.0" encoding="utf-8"?>
<ds:datastoreItem xmlns:ds="http://schemas.openxmlformats.org/officeDocument/2006/customXml" ds:itemID="{C167E55D-CAC8-48E4-8C4A-E457D7E2E74E}"/>
</file>

<file path=customXml/itemProps4.xml><?xml version="1.0" encoding="utf-8"?>
<ds:datastoreItem xmlns:ds="http://schemas.openxmlformats.org/officeDocument/2006/customXml" ds:itemID="{3BC73154-E7B6-4BAC-99A1-02CE98339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